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AE94" w14:textId="77777777" w:rsidR="003358EE" w:rsidRPr="00481C20" w:rsidRDefault="003358EE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556914E" w14:textId="77777777" w:rsidR="00F604B7" w:rsidRDefault="00F604B7" w:rsidP="00CB1C9B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3AEEEECE" w14:textId="4BFF2508" w:rsidR="003B496B" w:rsidRDefault="003B496B" w:rsidP="0021399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N.________2025</w:t>
      </w:r>
    </w:p>
    <w:p w14:paraId="3584CA90" w14:textId="77777777" w:rsidR="003B496B" w:rsidRDefault="003B496B" w:rsidP="00582C79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celentíssimo Senhor</w:t>
      </w:r>
    </w:p>
    <w:p w14:paraId="425BC55D" w14:textId="77777777" w:rsidR="003B496B" w:rsidRDefault="003B496B" w:rsidP="00582C79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, de Sete Lagoas/ MG</w:t>
      </w:r>
    </w:p>
    <w:p w14:paraId="3AC3F796" w14:textId="77777777" w:rsidR="001350DB" w:rsidRDefault="003B496B" w:rsidP="00CB1C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F4C76" w14:textId="48C20F56" w:rsidR="003B496B" w:rsidRDefault="003B496B" w:rsidP="00CB1C9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Vereador que a esta subscreve, no uso das prerrogativas que lhe são conferidas pelo Regimento Interno da Câmara Municipal, </w:t>
      </w:r>
      <w:r w:rsidRPr="00E11C6D"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, após ouvido o Plenário desta Casa e cumpridos os trâmites legais, seja aprovado o presente </w:t>
      </w:r>
      <w:r w:rsidR="00582C79" w:rsidRPr="001675D2">
        <w:rPr>
          <w:rFonts w:cstheme="minorHAnsi"/>
          <w:b/>
          <w:sz w:val="24"/>
          <w:szCs w:val="24"/>
          <w:lang w:eastAsia="pt-BR"/>
        </w:rPr>
        <w:t>REQUERIMENT</w:t>
      </w:r>
      <w:r w:rsidR="00582C79">
        <w:rPr>
          <w:rFonts w:cstheme="minorHAnsi"/>
          <w:b/>
          <w:sz w:val="24"/>
          <w:szCs w:val="24"/>
          <w:lang w:eastAsia="pt-BR"/>
        </w:rPr>
        <w:t>O</w:t>
      </w:r>
      <w:r w:rsidR="00582C79" w:rsidRPr="001675D2">
        <w:rPr>
          <w:rFonts w:cstheme="minorHAnsi"/>
          <w:b/>
          <w:sz w:val="24"/>
          <w:szCs w:val="24"/>
          <w:lang w:eastAsia="pt-BR"/>
        </w:rPr>
        <w:t xml:space="preserve"> DE REALIZAÇÃO </w:t>
      </w:r>
      <w:r w:rsidR="00582C79">
        <w:rPr>
          <w:rFonts w:cstheme="minorHAnsi"/>
          <w:b/>
          <w:sz w:val="24"/>
          <w:szCs w:val="24"/>
          <w:lang w:eastAsia="pt-BR"/>
        </w:rPr>
        <w:t>DE SESSÃO SOLENE NO MÊS</w:t>
      </w:r>
      <w:r w:rsidR="00157C22">
        <w:rPr>
          <w:rFonts w:cstheme="minorHAnsi"/>
          <w:b/>
          <w:sz w:val="24"/>
          <w:szCs w:val="24"/>
          <w:lang w:eastAsia="pt-BR"/>
        </w:rPr>
        <w:t xml:space="preserve"> DE JULHO </w:t>
      </w:r>
      <w:r w:rsidR="00582C79">
        <w:rPr>
          <w:rFonts w:cstheme="minorHAnsi"/>
          <w:b/>
          <w:sz w:val="24"/>
          <w:szCs w:val="24"/>
          <w:lang w:eastAsia="pt-BR"/>
        </w:rPr>
        <w:t>DO CORRENTE ANO, COM</w:t>
      </w:r>
      <w:r w:rsidR="00582C79" w:rsidRPr="001675D2">
        <w:rPr>
          <w:rFonts w:cstheme="minorHAnsi"/>
          <w:b/>
          <w:sz w:val="24"/>
          <w:szCs w:val="24"/>
        </w:rPr>
        <w:t xml:space="preserve"> A FINALIDADE DE </w:t>
      </w:r>
      <w:r w:rsidR="00582C79">
        <w:rPr>
          <w:rFonts w:cstheme="minorHAnsi"/>
          <w:b/>
          <w:sz w:val="24"/>
          <w:szCs w:val="24"/>
        </w:rPr>
        <w:t xml:space="preserve">HOMENAGEAR </w:t>
      </w:r>
      <w:r w:rsidR="00582C79">
        <w:rPr>
          <w:rFonts w:cstheme="minorHAnsi"/>
          <w:b/>
          <w:sz w:val="24"/>
          <w:szCs w:val="24"/>
        </w:rPr>
        <w:t>OS 70 ANOS DE INSTITUIÇÃO DA DIOCESE DE SETE LAGOAS</w:t>
      </w:r>
      <w:r w:rsidR="00360E9C">
        <w:rPr>
          <w:rFonts w:cstheme="minorHAnsi"/>
          <w:b/>
          <w:sz w:val="24"/>
          <w:szCs w:val="24"/>
        </w:rPr>
        <w:t xml:space="preserve"> QUE</w:t>
      </w:r>
      <w:r w:rsidR="00582C79">
        <w:rPr>
          <w:rFonts w:cstheme="minorHAnsi"/>
          <w:b/>
          <w:sz w:val="24"/>
          <w:szCs w:val="24"/>
        </w:rPr>
        <w:t xml:space="preserve"> COMEMOR</w:t>
      </w:r>
      <w:r w:rsidR="00360E9C">
        <w:rPr>
          <w:rFonts w:cstheme="minorHAnsi"/>
          <w:b/>
          <w:sz w:val="24"/>
          <w:szCs w:val="24"/>
        </w:rPr>
        <w:t xml:space="preserve">A </w:t>
      </w:r>
      <w:r w:rsidR="00582C79">
        <w:rPr>
          <w:rFonts w:cstheme="minorHAnsi"/>
          <w:b/>
          <w:sz w:val="24"/>
          <w:szCs w:val="24"/>
        </w:rPr>
        <w:t>O JUBILEU DE PLATINA.</w:t>
      </w:r>
    </w:p>
    <w:p w14:paraId="4115363D" w14:textId="1239896F" w:rsidR="003B496B" w:rsidRDefault="003B496B" w:rsidP="00CB1C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3E73F84D" w14:textId="7D5C2CFA" w:rsidR="0010246D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>A realização desta Sessão Solene tem por finalidade prestar uma justa homenagem à Diocese de Sete Lagoas, que neste ano celebra seus 70 anos de instituição</w:t>
      </w:r>
      <w:r w:rsidR="0010246D">
        <w:rPr>
          <w:sz w:val="24"/>
          <w:szCs w:val="24"/>
        </w:rPr>
        <w:t>, onde irá comemorar o Jubileu de Platina.</w:t>
      </w:r>
    </w:p>
    <w:p w14:paraId="1847CE0F" w14:textId="1D115EF1" w:rsidR="00582C79" w:rsidRPr="00582C79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 xml:space="preserve">Criada em </w:t>
      </w:r>
      <w:r>
        <w:rPr>
          <w:sz w:val="24"/>
          <w:szCs w:val="24"/>
        </w:rPr>
        <w:t>16 de julho de 1955</w:t>
      </w:r>
      <w:r w:rsidRPr="00582C79">
        <w:rPr>
          <w:sz w:val="24"/>
          <w:szCs w:val="24"/>
        </w:rPr>
        <w:t>, a Diocese tem sido, ao longo de sete décadas, um pilar fundamental na formação espiritual, cultural e social da região.</w:t>
      </w:r>
    </w:p>
    <w:p w14:paraId="6E570E61" w14:textId="501F7F2F" w:rsidR="00582C79" w:rsidRPr="00582C79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>Composta atualmente por dezenas de paróquias e comunidades espalhadas por diversos municípios mineiros, a Diocese de Sete Lagoas desempenha um papel essencial na promoção de valores cristãos, na defesa da dignidade humana e no fortalecimento do tecido social. Ao longo de sua história, destacou-se pelo trabalho pastoral, pelas ações de solidariedade, pela promoção da justiça social e pelo diálogo</w:t>
      </w:r>
      <w:r w:rsidR="00360E9C">
        <w:rPr>
          <w:sz w:val="24"/>
          <w:szCs w:val="24"/>
        </w:rPr>
        <w:t>.</w:t>
      </w:r>
    </w:p>
    <w:p w14:paraId="20055345" w14:textId="77777777" w:rsidR="00582C79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 xml:space="preserve">Celebrar os 70 anos da Diocese é reconhecer a importância de sua trajetória, agradecer por sua contribuição à comunidade e reforçar o compromisso com os princípios que norteiam sua missão. </w:t>
      </w:r>
    </w:p>
    <w:p w14:paraId="62681102" w14:textId="77777777" w:rsidR="00582C79" w:rsidRDefault="00582C79" w:rsidP="00582C79">
      <w:pPr>
        <w:spacing w:before="240" w:line="360" w:lineRule="auto"/>
        <w:jc w:val="both"/>
        <w:rPr>
          <w:sz w:val="24"/>
          <w:szCs w:val="24"/>
        </w:rPr>
      </w:pPr>
    </w:p>
    <w:p w14:paraId="2B5F415F" w14:textId="77777777" w:rsidR="00582C79" w:rsidRDefault="00582C79" w:rsidP="00582C79">
      <w:pPr>
        <w:spacing w:before="240" w:line="360" w:lineRule="auto"/>
        <w:jc w:val="both"/>
        <w:rPr>
          <w:sz w:val="24"/>
          <w:szCs w:val="24"/>
        </w:rPr>
      </w:pPr>
    </w:p>
    <w:p w14:paraId="594FB19E" w14:textId="77777777" w:rsidR="00582C79" w:rsidRDefault="00582C79" w:rsidP="00582C79">
      <w:pPr>
        <w:spacing w:before="240" w:line="360" w:lineRule="auto"/>
        <w:jc w:val="both"/>
        <w:rPr>
          <w:sz w:val="24"/>
          <w:szCs w:val="24"/>
        </w:rPr>
      </w:pPr>
    </w:p>
    <w:p w14:paraId="66E9309F" w14:textId="77777777" w:rsidR="00582C79" w:rsidRDefault="00582C79" w:rsidP="00582C79">
      <w:pPr>
        <w:spacing w:before="240" w:line="360" w:lineRule="auto"/>
        <w:jc w:val="both"/>
        <w:rPr>
          <w:sz w:val="24"/>
          <w:szCs w:val="24"/>
        </w:rPr>
      </w:pPr>
    </w:p>
    <w:p w14:paraId="5F92985B" w14:textId="615DCF5E" w:rsidR="00582C79" w:rsidRPr="00582C79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>Esta homenagem solene é também uma oportunidade para valorizar o legado de seus bispos, padres, religiosos, leigos e agentes de pastoral que, com dedicação e fé, construíram uma história marcada por serviço, esperança e amor ao próximo.</w:t>
      </w:r>
    </w:p>
    <w:p w14:paraId="445A23A4" w14:textId="0AAF7523" w:rsidR="00CD61B7" w:rsidRDefault="00582C79" w:rsidP="00582C79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582C79">
        <w:rPr>
          <w:sz w:val="24"/>
          <w:szCs w:val="24"/>
        </w:rPr>
        <w:t>Diante de sua relevância histórica, cultural e espiritual para Sete Lagoas e toda a região, é plenamente justificada a realização desta Sessão Solene em reconhecimento aos 70 anos de fundação da Diocese.</w:t>
      </w:r>
    </w:p>
    <w:p w14:paraId="519D9C80" w14:textId="77777777" w:rsidR="0010246D" w:rsidRPr="001675D2" w:rsidRDefault="0010246D" w:rsidP="0010246D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se sentido, </w:t>
      </w:r>
      <w:r w:rsidRPr="001675D2">
        <w:rPr>
          <w:rFonts w:eastAsia="Times New Roman" w:cstheme="minorHAnsi"/>
          <w:sz w:val="24"/>
          <w:szCs w:val="24"/>
          <w:lang w:eastAsia="pt-BR"/>
        </w:rPr>
        <w:t>peço o apoio dos nobres vereadores para aprovação do</w:t>
      </w:r>
      <w:r>
        <w:rPr>
          <w:rFonts w:eastAsia="Times New Roman" w:cstheme="minorHAnsi"/>
          <w:sz w:val="24"/>
          <w:szCs w:val="24"/>
          <w:lang w:eastAsia="pt-BR"/>
        </w:rPr>
        <w:t xml:space="preserve"> presente</w:t>
      </w:r>
      <w:r w:rsidRPr="001675D2">
        <w:rPr>
          <w:rFonts w:eastAsia="Times New Roman" w:cstheme="minorHAnsi"/>
          <w:sz w:val="24"/>
          <w:szCs w:val="24"/>
          <w:lang w:eastAsia="pt-BR"/>
        </w:rPr>
        <w:t xml:space="preserve"> requerimento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1C90B38" w14:textId="1961471E" w:rsidR="003B496B" w:rsidRDefault="003B496B" w:rsidP="0010246D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50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ete Lagoas</w:t>
      </w:r>
      <w:r w:rsidR="0010246D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MG, </w:t>
      </w:r>
      <w:r w:rsidR="0010246D">
        <w:rPr>
          <w:sz w:val="24"/>
          <w:szCs w:val="24"/>
        </w:rPr>
        <w:t>14 de maio</w:t>
      </w:r>
      <w:r w:rsidR="00383407">
        <w:rPr>
          <w:sz w:val="24"/>
          <w:szCs w:val="24"/>
        </w:rPr>
        <w:t xml:space="preserve"> de 2025.</w:t>
      </w:r>
    </w:p>
    <w:p w14:paraId="255A0527" w14:textId="77777777" w:rsidR="00383407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1DE374F" wp14:editId="64FC9821">
            <wp:extent cx="2713990" cy="1204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30" cy="1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6A6F" w14:textId="77777777" w:rsidR="00383407" w:rsidRPr="00BE2370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E2370">
        <w:rPr>
          <w:b/>
          <w:bCs/>
          <w:color w:val="000000"/>
          <w:sz w:val="24"/>
          <w:szCs w:val="24"/>
        </w:rPr>
        <w:t>GILSON LIBOREIRO DA SILVA</w:t>
      </w:r>
    </w:p>
    <w:p w14:paraId="37F3DFD1" w14:textId="77777777" w:rsidR="00383407" w:rsidRDefault="00383407" w:rsidP="0038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</w:rPr>
      </w:pPr>
      <w:r w:rsidRPr="00BE2370">
        <w:rPr>
          <w:b/>
          <w:bCs/>
          <w:color w:val="000000"/>
          <w:sz w:val="24"/>
          <w:szCs w:val="24"/>
        </w:rPr>
        <w:t>VEREADOR</w:t>
      </w:r>
    </w:p>
    <w:p w14:paraId="0DE6B4A9" w14:textId="77777777" w:rsidR="00383407" w:rsidRDefault="00383407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</w:p>
    <w:p w14:paraId="439D4A13" w14:textId="77777777" w:rsidR="003B496B" w:rsidRDefault="003B496B" w:rsidP="00CB1C9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4320"/>
        <w:jc w:val="both"/>
        <w:rPr>
          <w:color w:val="000000"/>
          <w:sz w:val="24"/>
          <w:szCs w:val="24"/>
        </w:rPr>
      </w:pPr>
    </w:p>
    <w:p w14:paraId="5F4D4BF1" w14:textId="0DF62123" w:rsidR="00A23A46" w:rsidRPr="00481C20" w:rsidRDefault="00A23A46" w:rsidP="00CB1C9B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</w:p>
    <w:sectPr w:rsidR="00A23A46" w:rsidRPr="00481C20" w:rsidSect="00582C79">
      <w:headerReference w:type="default" r:id="rId9"/>
      <w:footerReference w:type="default" r:id="rId10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EE19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7880B667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066" w14:textId="20C82BBC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BC2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30D2401B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3DCF" w14:textId="3A428764" w:rsidR="009D654D" w:rsidRPr="00B96F2F" w:rsidRDefault="00F604B7">
    <w:pPr>
      <w:pStyle w:val="Cabealho"/>
    </w:pPr>
    <w:r>
      <w:rPr>
        <w:rFonts w:eastAsia="Calibr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50D4BB" wp14:editId="34B5B57A">
          <wp:simplePos x="0" y="0"/>
          <wp:positionH relativeFrom="page">
            <wp:align>right</wp:align>
          </wp:positionH>
          <wp:positionV relativeFrom="paragraph">
            <wp:posOffset>-462915</wp:posOffset>
          </wp:positionV>
          <wp:extent cx="7550449" cy="1068019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O MODELO 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49" cy="1068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22E2"/>
    <w:rsid w:val="00047455"/>
    <w:rsid w:val="0005433D"/>
    <w:rsid w:val="00075661"/>
    <w:rsid w:val="000760D4"/>
    <w:rsid w:val="000928D4"/>
    <w:rsid w:val="000A159E"/>
    <w:rsid w:val="000C0807"/>
    <w:rsid w:val="000D05C7"/>
    <w:rsid w:val="000D530B"/>
    <w:rsid w:val="000E1DF2"/>
    <w:rsid w:val="000E4A30"/>
    <w:rsid w:val="000F4AD5"/>
    <w:rsid w:val="00100AFC"/>
    <w:rsid w:val="0010246D"/>
    <w:rsid w:val="00124547"/>
    <w:rsid w:val="001350DB"/>
    <w:rsid w:val="001373FF"/>
    <w:rsid w:val="00137A57"/>
    <w:rsid w:val="00157C22"/>
    <w:rsid w:val="001675D2"/>
    <w:rsid w:val="00181324"/>
    <w:rsid w:val="0019699D"/>
    <w:rsid w:val="00197F99"/>
    <w:rsid w:val="001B7898"/>
    <w:rsid w:val="001D4571"/>
    <w:rsid w:val="001E4D92"/>
    <w:rsid w:val="001F7ED1"/>
    <w:rsid w:val="0020598C"/>
    <w:rsid w:val="0021399F"/>
    <w:rsid w:val="00247DE8"/>
    <w:rsid w:val="00250060"/>
    <w:rsid w:val="00254312"/>
    <w:rsid w:val="00255E52"/>
    <w:rsid w:val="0026022F"/>
    <w:rsid w:val="002617E4"/>
    <w:rsid w:val="0026550D"/>
    <w:rsid w:val="00267C76"/>
    <w:rsid w:val="00271197"/>
    <w:rsid w:val="002B07F2"/>
    <w:rsid w:val="002D54AD"/>
    <w:rsid w:val="002E4EDB"/>
    <w:rsid w:val="00313531"/>
    <w:rsid w:val="00327290"/>
    <w:rsid w:val="00330BE4"/>
    <w:rsid w:val="0033387D"/>
    <w:rsid w:val="00333E0B"/>
    <w:rsid w:val="003358EE"/>
    <w:rsid w:val="00360E9C"/>
    <w:rsid w:val="00362049"/>
    <w:rsid w:val="003673F7"/>
    <w:rsid w:val="00371278"/>
    <w:rsid w:val="00372CCE"/>
    <w:rsid w:val="00380A83"/>
    <w:rsid w:val="00383407"/>
    <w:rsid w:val="00384A15"/>
    <w:rsid w:val="0039358D"/>
    <w:rsid w:val="003B1A60"/>
    <w:rsid w:val="003B496B"/>
    <w:rsid w:val="00401723"/>
    <w:rsid w:val="00404EC7"/>
    <w:rsid w:val="00410AEA"/>
    <w:rsid w:val="0041543C"/>
    <w:rsid w:val="00415A43"/>
    <w:rsid w:val="00440E8E"/>
    <w:rsid w:val="0047730A"/>
    <w:rsid w:val="00481C20"/>
    <w:rsid w:val="00494FB5"/>
    <w:rsid w:val="004B24A2"/>
    <w:rsid w:val="004C2718"/>
    <w:rsid w:val="004E56A8"/>
    <w:rsid w:val="004F61B6"/>
    <w:rsid w:val="005465A2"/>
    <w:rsid w:val="00547D6B"/>
    <w:rsid w:val="00570208"/>
    <w:rsid w:val="00573391"/>
    <w:rsid w:val="005808C8"/>
    <w:rsid w:val="00582C79"/>
    <w:rsid w:val="00593957"/>
    <w:rsid w:val="00594ED7"/>
    <w:rsid w:val="00596948"/>
    <w:rsid w:val="00632E4A"/>
    <w:rsid w:val="006515F6"/>
    <w:rsid w:val="0065770B"/>
    <w:rsid w:val="006766E5"/>
    <w:rsid w:val="006A599D"/>
    <w:rsid w:val="006E183C"/>
    <w:rsid w:val="006E7886"/>
    <w:rsid w:val="006F4220"/>
    <w:rsid w:val="006F5DB8"/>
    <w:rsid w:val="00707ED5"/>
    <w:rsid w:val="00713238"/>
    <w:rsid w:val="00756F13"/>
    <w:rsid w:val="007B7A5E"/>
    <w:rsid w:val="007C2693"/>
    <w:rsid w:val="007C40B1"/>
    <w:rsid w:val="00803648"/>
    <w:rsid w:val="00840857"/>
    <w:rsid w:val="008422F4"/>
    <w:rsid w:val="00892D01"/>
    <w:rsid w:val="00893630"/>
    <w:rsid w:val="008C6F19"/>
    <w:rsid w:val="008F2EE3"/>
    <w:rsid w:val="0091553C"/>
    <w:rsid w:val="009307CE"/>
    <w:rsid w:val="00972940"/>
    <w:rsid w:val="00996727"/>
    <w:rsid w:val="009D654D"/>
    <w:rsid w:val="009E137D"/>
    <w:rsid w:val="009F1113"/>
    <w:rsid w:val="00A02624"/>
    <w:rsid w:val="00A23A46"/>
    <w:rsid w:val="00A25C6C"/>
    <w:rsid w:val="00A60006"/>
    <w:rsid w:val="00AA1AFA"/>
    <w:rsid w:val="00AA775F"/>
    <w:rsid w:val="00AB28E1"/>
    <w:rsid w:val="00AB4AF2"/>
    <w:rsid w:val="00B11F12"/>
    <w:rsid w:val="00B220A3"/>
    <w:rsid w:val="00B30310"/>
    <w:rsid w:val="00B325D1"/>
    <w:rsid w:val="00B40D21"/>
    <w:rsid w:val="00B514A3"/>
    <w:rsid w:val="00B6344E"/>
    <w:rsid w:val="00B7248D"/>
    <w:rsid w:val="00B813E8"/>
    <w:rsid w:val="00B9410E"/>
    <w:rsid w:val="00B96F2F"/>
    <w:rsid w:val="00BA6079"/>
    <w:rsid w:val="00BB062A"/>
    <w:rsid w:val="00BC4C98"/>
    <w:rsid w:val="00BD4F8E"/>
    <w:rsid w:val="00C20E2D"/>
    <w:rsid w:val="00C21022"/>
    <w:rsid w:val="00C25B35"/>
    <w:rsid w:val="00C418FF"/>
    <w:rsid w:val="00C43D4E"/>
    <w:rsid w:val="00C44E87"/>
    <w:rsid w:val="00C81F22"/>
    <w:rsid w:val="00C8267E"/>
    <w:rsid w:val="00C90F31"/>
    <w:rsid w:val="00C96E62"/>
    <w:rsid w:val="00CA2805"/>
    <w:rsid w:val="00CB1C9B"/>
    <w:rsid w:val="00CB4056"/>
    <w:rsid w:val="00CC15CA"/>
    <w:rsid w:val="00CD4263"/>
    <w:rsid w:val="00CD61B7"/>
    <w:rsid w:val="00CE270F"/>
    <w:rsid w:val="00CE4F89"/>
    <w:rsid w:val="00CF3AB9"/>
    <w:rsid w:val="00D030CD"/>
    <w:rsid w:val="00D15EC1"/>
    <w:rsid w:val="00D375C2"/>
    <w:rsid w:val="00D62556"/>
    <w:rsid w:val="00D75861"/>
    <w:rsid w:val="00D816F9"/>
    <w:rsid w:val="00DD1756"/>
    <w:rsid w:val="00E07973"/>
    <w:rsid w:val="00E110C0"/>
    <w:rsid w:val="00E14312"/>
    <w:rsid w:val="00E364F9"/>
    <w:rsid w:val="00E40EFE"/>
    <w:rsid w:val="00E95F61"/>
    <w:rsid w:val="00EA2111"/>
    <w:rsid w:val="00ED0B9B"/>
    <w:rsid w:val="00ED68B4"/>
    <w:rsid w:val="00F03D93"/>
    <w:rsid w:val="00F05B62"/>
    <w:rsid w:val="00F570AF"/>
    <w:rsid w:val="00F604B7"/>
    <w:rsid w:val="00F75379"/>
    <w:rsid w:val="00F753AA"/>
    <w:rsid w:val="00FB5935"/>
    <w:rsid w:val="00FC51E3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80BEF0A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3B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DB0-8C73-49E9-A69C-7865BAD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odrigo Brandão</cp:lastModifiedBy>
  <cp:revision>5</cp:revision>
  <cp:lastPrinted>2024-01-02T17:02:00Z</cp:lastPrinted>
  <dcterms:created xsi:type="dcterms:W3CDTF">2025-05-14T17:41:00Z</dcterms:created>
  <dcterms:modified xsi:type="dcterms:W3CDTF">2025-05-14T18:15:00Z</dcterms:modified>
</cp:coreProperties>
</file>